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0ECC" w14:textId="77777777" w:rsidR="00D14BA0" w:rsidRPr="00D04FD2" w:rsidRDefault="00D14BA0" w:rsidP="00D14BA0">
      <w:pPr>
        <w:rPr>
          <w:lang w:val="sv-FI"/>
        </w:rPr>
      </w:pPr>
      <w:r w:rsidRPr="00D04FD2">
        <w:rPr>
          <w:lang w:val="sv-FI"/>
        </w:rPr>
        <w:t>Den som lämnar anmälan fyller i blanketten i sin helhet. Tilläggsanvisningar ges i anvisningen om hur blanketten fylls i.</w:t>
      </w:r>
    </w:p>
    <w:p w14:paraId="08A4245D" w14:textId="77777777" w:rsidR="00AC2726" w:rsidRPr="00D04FD2" w:rsidRDefault="00AC2726" w:rsidP="00D14BA0">
      <w:pPr>
        <w:pStyle w:val="Alaotsikko"/>
        <w:rPr>
          <w:snapToGrid w:val="0"/>
        </w:rPr>
      </w:pPr>
    </w:p>
    <w:p w14:paraId="1C13C653" w14:textId="79D0E591" w:rsidR="00AC2726" w:rsidRPr="00D04FD2" w:rsidRDefault="00AC2726" w:rsidP="00AC2726">
      <w:pPr>
        <w:pStyle w:val="Otsikko"/>
        <w:rPr>
          <w:lang w:val="sv-FI"/>
        </w:rPr>
      </w:pPr>
      <w:r w:rsidRPr="00D04FD2">
        <w:rPr>
          <w:lang w:val="sv-FI"/>
        </w:rPr>
        <w:t xml:space="preserve">1. </w:t>
      </w:r>
      <w:r w:rsidR="00D14BA0" w:rsidRPr="00D04FD2">
        <w:rPr>
          <w:lang w:val="sv-FI"/>
        </w:rPr>
        <w:t>UPPGIFTER OM ANMÄLA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AC2726" w:rsidRPr="00D04FD2" w14:paraId="54F02AB2" w14:textId="77777777" w:rsidTr="00170CB6">
        <w:tc>
          <w:tcPr>
            <w:tcW w:w="9918" w:type="dxa"/>
            <w:gridSpan w:val="2"/>
          </w:tcPr>
          <w:p w14:paraId="2987AC77" w14:textId="79B32410" w:rsidR="00AC2726" w:rsidRPr="00D04FD2" w:rsidRDefault="00D14BA0" w:rsidP="00AC2726">
            <w:pPr>
              <w:pStyle w:val="Alaotsikko"/>
            </w:pPr>
            <w:r w:rsidRPr="00D04FD2">
              <w:t>Anmälan gäller ett</w:t>
            </w:r>
          </w:p>
        </w:tc>
      </w:tr>
      <w:tr w:rsidR="00AC2726" w:rsidRPr="00DC0AED" w14:paraId="67DC91F0" w14:textId="77777777" w:rsidTr="00170CB6">
        <w:trPr>
          <w:trHeight w:val="397"/>
        </w:trPr>
        <w:tc>
          <w:tcPr>
            <w:tcW w:w="2405" w:type="dxa"/>
            <w:vAlign w:val="center"/>
          </w:tcPr>
          <w:p w14:paraId="1CA2C3DC" w14:textId="33113070" w:rsidR="00AC2726" w:rsidRPr="00D04FD2" w:rsidRDefault="00AC2726" w:rsidP="00AC2726">
            <w:pPr>
              <w:pStyle w:val="Alaotsikko"/>
            </w:pPr>
            <w:r w:rsidRPr="00D04FD2"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1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0"/>
            <w:r w:rsidRPr="00D04FD2">
              <w:t xml:space="preserve"> </w:t>
            </w:r>
            <w:r w:rsidR="00D14BA0" w:rsidRPr="00D04FD2">
              <w:t>Livsmedel</w:t>
            </w:r>
          </w:p>
        </w:tc>
        <w:tc>
          <w:tcPr>
            <w:tcW w:w="7513" w:type="dxa"/>
            <w:vAlign w:val="center"/>
          </w:tcPr>
          <w:p w14:paraId="2B40968E" w14:textId="347CF74B" w:rsidR="00AC2726" w:rsidRPr="00D04FD2" w:rsidRDefault="00AC2726" w:rsidP="00AC2726">
            <w:pPr>
              <w:pStyle w:val="Alaotsikko"/>
            </w:pPr>
            <w:r w:rsidRPr="00D04FD2"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Valinta2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1"/>
            <w:r w:rsidRPr="00D04FD2">
              <w:t xml:space="preserve"> </w:t>
            </w:r>
            <w:r w:rsidR="00D14BA0" w:rsidRPr="00D04FD2">
              <w:t>material eller produkt som kommer i kontakt med livsmedel</w:t>
            </w:r>
          </w:p>
        </w:tc>
      </w:tr>
    </w:tbl>
    <w:p w14:paraId="78038E4B" w14:textId="3FD5B24C" w:rsidR="005C5C82" w:rsidRPr="00D04FD2" w:rsidRDefault="005C5C82" w:rsidP="00AC2726">
      <w:pPr>
        <w:rPr>
          <w:lang w:val="sv-FI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3686"/>
      </w:tblGrid>
      <w:tr w:rsidR="00AC2726" w:rsidRPr="00D04FD2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45A2B0E7" w:rsidR="00AC2726" w:rsidRPr="00D04FD2" w:rsidRDefault="00D14BA0" w:rsidP="00D14BA0">
            <w:pPr>
              <w:pStyle w:val="Alaotsikko"/>
            </w:pPr>
            <w:r w:rsidRPr="00D04FD2">
              <w:rPr>
                <w:snapToGrid w:val="0"/>
              </w:rPr>
              <w:t>Anmälan har lämnats till</w:t>
            </w:r>
          </w:p>
        </w:tc>
      </w:tr>
      <w:tr w:rsidR="006A5FA2" w:rsidRPr="00D04FD2" w14:paraId="6E89067A" w14:textId="77777777" w:rsidTr="00D14BA0">
        <w:trPr>
          <w:trHeight w:val="397"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777A8AC8" w:rsidR="006A5FA2" w:rsidRPr="00D04FD2" w:rsidRDefault="006A5FA2" w:rsidP="00AC2726">
            <w:pPr>
              <w:pStyle w:val="Alaotsikko"/>
            </w:pPr>
            <w:r w:rsidRPr="00D04FD2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D14BA0" w:rsidRPr="00D04FD2">
              <w:t>Den lokala livsmedelstillsynsmyndigheten</w:t>
            </w:r>
            <w:r w:rsidRPr="00D04FD2">
              <w:t xml:space="preserve">, </w:t>
            </w:r>
            <w:r w:rsidR="00D14BA0" w:rsidRPr="00D04FD2">
              <w:t>datum och tid</w:t>
            </w:r>
            <w:r w:rsidRPr="00D04FD2"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"/>
          </w:p>
        </w:tc>
      </w:tr>
      <w:tr w:rsidR="00170CB6" w:rsidRPr="00D04FD2" w14:paraId="37F485E1" w14:textId="77777777" w:rsidTr="00070E95">
        <w:trPr>
          <w:trHeight w:val="227"/>
        </w:trPr>
        <w:tc>
          <w:tcPr>
            <w:tcW w:w="62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3F58165B" w:rsidR="00170CB6" w:rsidRPr="00D04FD2" w:rsidRDefault="00D14BA0" w:rsidP="00D14BA0">
            <w:pPr>
              <w:pStyle w:val="Alaotsikko"/>
            </w:pPr>
            <w:r w:rsidRPr="00D04FD2">
              <w:t>Namnet på tillsynsmyndigheten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200FC692" w:rsidR="00170CB6" w:rsidRPr="00D04FD2" w:rsidRDefault="00D14BA0" w:rsidP="00D14BA0">
            <w:pPr>
              <w:pStyle w:val="Alaotsikko"/>
            </w:pPr>
            <w:r w:rsidRPr="00D04FD2">
              <w:t>E-postadress</w:t>
            </w:r>
            <w:r w:rsidR="00856131" w:rsidRPr="00D04FD2">
              <w:t>:</w:t>
            </w:r>
          </w:p>
        </w:tc>
      </w:tr>
      <w:tr w:rsidR="00170CB6" w:rsidRPr="00D04FD2" w14:paraId="70FC6099" w14:textId="77777777" w:rsidTr="00070E95">
        <w:trPr>
          <w:trHeight w:val="397"/>
        </w:trPr>
        <w:tc>
          <w:tcPr>
            <w:tcW w:w="62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"/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"/>
          </w:p>
        </w:tc>
      </w:tr>
      <w:tr w:rsidR="006A5FA2" w:rsidRPr="00D04FD2" w14:paraId="3BB98CC4" w14:textId="77777777" w:rsidTr="0060500E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788E77AB" w:rsidR="006A5FA2" w:rsidRPr="00D04FD2" w:rsidRDefault="006A5FA2" w:rsidP="00170CB6">
            <w:pPr>
              <w:pStyle w:val="Alaotsikko"/>
            </w:pPr>
            <w:r w:rsidRPr="00D04FD2"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Valinta3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5"/>
            <w:r w:rsidRPr="00D04FD2">
              <w:t xml:space="preserve"> </w:t>
            </w:r>
            <w:r w:rsidR="0060500E" w:rsidRPr="00D04FD2">
              <w:t xml:space="preserve">Livsmedelsverkets på adressen </w:t>
            </w:r>
            <w:hyperlink r:id="rId8" w:history="1">
              <w:r w:rsidRPr="00D04FD2">
                <w:rPr>
                  <w:rStyle w:val="Hyperlinkki"/>
                </w:rPr>
                <w:t>takaisinvedot@ruokavirasto.fi</w:t>
              </w:r>
            </w:hyperlink>
            <w:r w:rsidRPr="00D04FD2">
              <w:t xml:space="preserve">, </w:t>
            </w:r>
            <w:r w:rsidR="0060500E" w:rsidRPr="00D04FD2">
              <w:t>datum och tid</w:t>
            </w:r>
            <w:r w:rsidRPr="00D04FD2"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6"/>
          </w:p>
        </w:tc>
      </w:tr>
    </w:tbl>
    <w:p w14:paraId="0425D29F" w14:textId="44A61028" w:rsidR="00AC2726" w:rsidRPr="00D04FD2" w:rsidRDefault="00AC2726" w:rsidP="00BA6411">
      <w:pPr>
        <w:pStyle w:val="Alaotsikko"/>
      </w:pPr>
    </w:p>
    <w:p w14:paraId="3F1F045E" w14:textId="2D2B1E27" w:rsidR="00070E95" w:rsidRPr="00D04FD2" w:rsidRDefault="00070E95" w:rsidP="00070E95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2. UPPGIFTER OM FÖRETAGET SOM SVARAR FÖR ÅTERKALLELS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69"/>
      </w:tblGrid>
      <w:tr w:rsidR="004C71BD" w:rsidRPr="00D04FD2" w14:paraId="031FCC7A" w14:textId="77777777" w:rsidTr="00235A5A"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1E363055" w:rsidR="004C71BD" w:rsidRPr="00D04FD2" w:rsidRDefault="009B2BCE" w:rsidP="00DE4E88">
            <w:pPr>
              <w:pStyle w:val="Alaotsikko"/>
            </w:pPr>
            <w:r w:rsidRPr="00D04FD2">
              <w:t>Företagets nam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3AB1973E" w:rsidR="004C71BD" w:rsidRPr="00D04FD2" w:rsidRDefault="009B2BCE" w:rsidP="00DE4E88">
            <w:pPr>
              <w:pStyle w:val="Alaotsikko"/>
            </w:pPr>
            <w:r w:rsidRPr="00D04FD2">
              <w:t>Telefon:</w:t>
            </w:r>
          </w:p>
        </w:tc>
      </w:tr>
      <w:tr w:rsidR="004C71BD" w:rsidRPr="00D04FD2" w14:paraId="15B3FA2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1AAC62CA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8"/>
          </w:p>
        </w:tc>
      </w:tr>
      <w:tr w:rsidR="00235A5A" w:rsidRPr="00D04FD2" w14:paraId="53683BE8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391C8C61" w:rsidR="004C71BD" w:rsidRPr="00D04FD2" w:rsidRDefault="009B2BCE" w:rsidP="00DE4E88">
            <w:pPr>
              <w:pStyle w:val="Alaotsikko"/>
            </w:pPr>
            <w:r w:rsidRPr="00D04FD2">
              <w:t>A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64EF0191" w:rsidR="004C71BD" w:rsidRPr="00D04FD2" w:rsidRDefault="009B2BCE" w:rsidP="00DE4E88">
            <w:pPr>
              <w:pStyle w:val="Alaotsikko"/>
            </w:pPr>
            <w:r w:rsidRPr="00D04FD2">
              <w:t>E-postadress:</w:t>
            </w:r>
          </w:p>
        </w:tc>
      </w:tr>
      <w:tr w:rsidR="004C71BD" w:rsidRPr="00D04FD2" w14:paraId="5D93FC9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0"/>
          </w:p>
        </w:tc>
      </w:tr>
      <w:tr w:rsidR="004C71BD" w:rsidRPr="00D04FD2" w14:paraId="239A8CFE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E689" w14:textId="49D11F56" w:rsidR="004C71BD" w:rsidRPr="00D04FD2" w:rsidRDefault="009B2BCE" w:rsidP="00DE4E88">
            <w:pPr>
              <w:pStyle w:val="Alaotsikko"/>
            </w:pPr>
            <w:r w:rsidRPr="00D04FD2">
              <w:t>Kontaktperson namn i återkallelsefråga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76C619" w14:textId="13D91CE7" w:rsidR="004C71BD" w:rsidRPr="00D04FD2" w:rsidRDefault="009B2BCE" w:rsidP="00DE4E88">
            <w:pPr>
              <w:pStyle w:val="Alaotsikko"/>
            </w:pPr>
            <w:r w:rsidRPr="00D04FD2">
              <w:t>Telefon:</w:t>
            </w:r>
          </w:p>
        </w:tc>
      </w:tr>
      <w:tr w:rsidR="004C71BD" w:rsidRPr="00D04FD2" w14:paraId="00CBBFB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55B7" w14:textId="0C51F3B8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92B37" w14:textId="50B758EB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2"/>
          </w:p>
        </w:tc>
      </w:tr>
      <w:tr w:rsidR="004C71BD" w:rsidRPr="00D04FD2" w14:paraId="0FB40581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B3156" w14:textId="21DEAB04" w:rsidR="004C71BD" w:rsidRPr="00D04FD2" w:rsidRDefault="009B2BCE" w:rsidP="00DE4E88">
            <w:pPr>
              <w:pStyle w:val="Alaotsikko"/>
            </w:pPr>
            <w:r w:rsidRPr="00D04FD2">
              <w:t>A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06734" w14:textId="34085128" w:rsidR="004C71BD" w:rsidRPr="00D04FD2" w:rsidRDefault="009B2BCE" w:rsidP="00DE4E88">
            <w:pPr>
              <w:pStyle w:val="Alaotsikko"/>
            </w:pPr>
            <w:r w:rsidRPr="00D04FD2">
              <w:t>E-postadress:</w:t>
            </w:r>
          </w:p>
        </w:tc>
      </w:tr>
      <w:tr w:rsidR="004C71BD" w:rsidRPr="00D04FD2" w14:paraId="0BDB8E12" w14:textId="77777777" w:rsidTr="00235A5A">
        <w:trPr>
          <w:trHeight w:val="397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A62B7BA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0B59D2F9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4"/>
          </w:p>
        </w:tc>
      </w:tr>
    </w:tbl>
    <w:p w14:paraId="31C6B9C1" w14:textId="00E61173" w:rsidR="00BE795D" w:rsidRPr="00D04FD2" w:rsidRDefault="00BE795D" w:rsidP="00BA6411">
      <w:pPr>
        <w:pStyle w:val="Alaotsikko"/>
      </w:pPr>
    </w:p>
    <w:p w14:paraId="76B3573F" w14:textId="77777777" w:rsidR="009B2BCE" w:rsidRPr="00D04FD2" w:rsidRDefault="009B2BCE" w:rsidP="009B2BCE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3. UPPGIFTER OM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84"/>
        <w:gridCol w:w="1418"/>
        <w:gridCol w:w="567"/>
        <w:gridCol w:w="1133"/>
        <w:gridCol w:w="851"/>
        <w:gridCol w:w="4253"/>
      </w:tblGrid>
      <w:tr w:rsidR="009B2BCE" w:rsidRPr="00D04FD2" w14:paraId="56ACAD4E" w14:textId="77777777" w:rsidTr="00B475F3">
        <w:tc>
          <w:tcPr>
            <w:tcW w:w="9918" w:type="dxa"/>
            <w:gridSpan w:val="7"/>
            <w:tcBorders>
              <w:bottom w:val="nil"/>
            </w:tcBorders>
            <w:vAlign w:val="center"/>
          </w:tcPr>
          <w:p w14:paraId="06C1DFA0" w14:textId="34EB7EC8" w:rsidR="009B2BCE" w:rsidRPr="00D04FD2" w:rsidRDefault="009B2BCE" w:rsidP="009B2BCE">
            <w:pPr>
              <w:pStyle w:val="Alaotsikko"/>
            </w:pPr>
            <w:r w:rsidRPr="00D04FD2">
              <w:t>Livsmedlets handelsnamn:</w:t>
            </w:r>
          </w:p>
        </w:tc>
      </w:tr>
      <w:tr w:rsidR="004C71BD" w:rsidRPr="00D04FD2" w14:paraId="275535B0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D04FD2" w:rsidRDefault="00BA6411" w:rsidP="0016539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5"/>
          </w:p>
        </w:tc>
      </w:tr>
      <w:tr w:rsidR="004C71BD" w:rsidRPr="00D04FD2" w14:paraId="48943D0E" w14:textId="77777777" w:rsidTr="00453937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694CF65D" w14:textId="4701DEB1" w:rsidR="004C71BD" w:rsidRPr="00D04FD2" w:rsidRDefault="009B2BCE" w:rsidP="00DE4E88">
            <w:pPr>
              <w:pStyle w:val="Alaotsikko"/>
            </w:pPr>
            <w:r w:rsidRPr="00D04FD2">
              <w:t>Livsmedlets beteckning:</w:t>
            </w:r>
          </w:p>
        </w:tc>
      </w:tr>
      <w:tr w:rsidR="004C71BD" w:rsidRPr="00D04FD2" w14:paraId="7B357C3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D04FD2" w:rsidRDefault="00BA6411" w:rsidP="0016539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6"/>
          </w:p>
        </w:tc>
      </w:tr>
      <w:tr w:rsidR="009B2BCE" w:rsidRPr="00D04FD2" w14:paraId="366694F0" w14:textId="77777777" w:rsidTr="0057741D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3CC0EF5" w14:textId="637A4840" w:rsidR="009B2BCE" w:rsidRPr="00D04FD2" w:rsidRDefault="009B2BCE" w:rsidP="009B2BCE">
            <w:pPr>
              <w:pStyle w:val="Alaotsikko"/>
            </w:pPr>
            <w:r w:rsidRPr="00D04FD2">
              <w:t>Förpackningsstorlek/storlekar:</w:t>
            </w:r>
          </w:p>
        </w:tc>
      </w:tr>
      <w:tr w:rsidR="004C71BD" w:rsidRPr="00D04FD2" w14:paraId="5C44464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4806234" w14:textId="4E11A402" w:rsidR="004C71BD" w:rsidRPr="00D04FD2" w:rsidRDefault="00BA6411" w:rsidP="0016539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7"/>
          </w:p>
        </w:tc>
      </w:tr>
      <w:tr w:rsidR="00BA6411" w:rsidRPr="00D04FD2" w14:paraId="39C131BC" w14:textId="77777777" w:rsidTr="00F529B6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2006A3A8" w14:textId="656EA043" w:rsidR="00BA6411" w:rsidRPr="00D04FD2" w:rsidRDefault="009B2BCE" w:rsidP="009B2BCE">
            <w:pPr>
              <w:pStyle w:val="Alaotsikko"/>
            </w:pPr>
            <w:r w:rsidRPr="00D04FD2">
              <w:t>Datummärkningar</w:t>
            </w:r>
          </w:p>
        </w:tc>
      </w:tr>
      <w:tr w:rsidR="00BA6411" w:rsidRPr="00D04FD2" w14:paraId="7E70D7D4" w14:textId="77777777" w:rsidTr="00856131">
        <w:trPr>
          <w:trHeight w:val="340"/>
        </w:trPr>
        <w:tc>
          <w:tcPr>
            <w:tcW w:w="1412" w:type="dxa"/>
            <w:tcBorders>
              <w:top w:val="nil"/>
              <w:bottom w:val="single" w:sz="4" w:space="0" w:color="auto"/>
            </w:tcBorders>
            <w:vAlign w:val="center"/>
          </w:tcPr>
          <w:p w14:paraId="1406BA59" w14:textId="2562BDC4" w:rsidR="00BA6411" w:rsidRPr="00D04FD2" w:rsidRDefault="009B2BCE" w:rsidP="00BA6411">
            <w:pPr>
              <w:pStyle w:val="Alaotsikko"/>
            </w:pPr>
            <w:r w:rsidRPr="00D04FD2">
              <w:t>Bäst före</w:t>
            </w:r>
            <w:r w:rsidR="00BA6411" w:rsidRPr="00D04FD2">
              <w:t>:</w:t>
            </w:r>
          </w:p>
        </w:tc>
        <w:tc>
          <w:tcPr>
            <w:tcW w:w="22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127B3C8" w14:textId="23673AA1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8"/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4F1733" w14:textId="5B144711" w:rsidR="00BA6411" w:rsidRPr="00D04FD2" w:rsidRDefault="009B2BCE" w:rsidP="00BA6411">
            <w:pPr>
              <w:pStyle w:val="Alaotsikko"/>
            </w:pPr>
            <w:bookmarkStart w:id="19" w:name="Teksti17"/>
            <w:r w:rsidRPr="00D04FD2">
              <w:t>Sista förbrukningsdag:</w:t>
            </w:r>
          </w:p>
        </w:tc>
        <w:bookmarkEnd w:id="19"/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902E0A3" w14:textId="0C87C020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</w:p>
        </w:tc>
      </w:tr>
      <w:tr w:rsidR="00605D01" w:rsidRPr="00D04FD2" w14:paraId="343F893D" w14:textId="77777777" w:rsidTr="00E52BF8">
        <w:tc>
          <w:tcPr>
            <w:tcW w:w="481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AE7AE" w14:textId="33D7A06F" w:rsidR="00605D01" w:rsidRPr="00D04FD2" w:rsidRDefault="00605D01" w:rsidP="00605D01">
            <w:pPr>
              <w:pStyle w:val="Alaotsikko"/>
            </w:pPr>
            <w:r w:rsidRPr="00D04FD2">
              <w:t>Partiidentifikation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55F909" w14:textId="4F6362BD" w:rsidR="00605D01" w:rsidRPr="00D04FD2" w:rsidRDefault="00605D01" w:rsidP="00605D01">
            <w:pPr>
              <w:pStyle w:val="Alaotsikko"/>
            </w:pPr>
            <w:r w:rsidRPr="00D04FD2">
              <w:t>Identifieringsmärke (animaliska livsmedel):</w:t>
            </w:r>
          </w:p>
        </w:tc>
      </w:tr>
      <w:tr w:rsidR="00BA6411" w:rsidRPr="00D04FD2" w14:paraId="581396E2" w14:textId="77777777" w:rsidTr="00BA6411">
        <w:trPr>
          <w:trHeight w:val="397"/>
        </w:trPr>
        <w:tc>
          <w:tcPr>
            <w:tcW w:w="48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7F" w14:textId="243867FB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0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B21D1B" w14:textId="1258FC71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1"/>
          </w:p>
        </w:tc>
      </w:tr>
      <w:tr w:rsidR="00BA6411" w:rsidRPr="00D04FD2" w14:paraId="5EC71A58" w14:textId="77777777" w:rsidTr="00605D01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20951FA2" w:rsidR="00BA6411" w:rsidRPr="00D04FD2" w:rsidRDefault="00605D01" w:rsidP="00BA6411">
            <w:pPr>
              <w:pStyle w:val="Alaotsikko"/>
            </w:pPr>
            <w:r w:rsidRPr="00D04FD2">
              <w:t>Bild på produkten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84AF396" w:rsidR="00BA6411" w:rsidRPr="00D04FD2" w:rsidRDefault="00BA6411" w:rsidP="00BA6411">
            <w:pPr>
              <w:pStyle w:val="Alaotsikko"/>
            </w:pPr>
            <w:r w:rsidRPr="00D04FD2"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4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22"/>
            <w:r w:rsidRPr="00D04FD2">
              <w:t xml:space="preserve"> </w:t>
            </w:r>
            <w:r w:rsidR="00605D01" w:rsidRPr="00D04FD2">
              <w:t>som bilag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47582BFF" w:rsidR="00BA6411" w:rsidRPr="00D04FD2" w:rsidRDefault="00BA6411" w:rsidP="00BA6411">
            <w:pPr>
              <w:pStyle w:val="Alaotsikko"/>
            </w:pPr>
            <w:r w:rsidRPr="00D04FD2"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5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23"/>
            <w:r w:rsidRPr="00D04FD2">
              <w:t xml:space="preserve"> </w:t>
            </w:r>
            <w:r w:rsidR="00605D01" w:rsidRPr="00D04FD2">
              <w:t>som webblänk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4"/>
          </w:p>
        </w:tc>
      </w:tr>
      <w:tr w:rsidR="00605D01" w:rsidRPr="00D04FD2" w14:paraId="7597D84E" w14:textId="77777777" w:rsidTr="00453937">
        <w:trPr>
          <w:trHeight w:val="170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28A7ADA" w14:textId="60551A54" w:rsidR="00605D01" w:rsidRPr="00D04FD2" w:rsidRDefault="00605D01" w:rsidP="00605D01">
            <w:pPr>
              <w:pStyle w:val="Alaotsikko"/>
            </w:pPr>
            <w:r w:rsidRPr="00D04FD2">
              <w:t>Tillverkarens namn:</w:t>
            </w:r>
          </w:p>
        </w:tc>
      </w:tr>
      <w:tr w:rsidR="00BA6411" w:rsidRPr="00D04FD2" w14:paraId="74C61589" w14:textId="77777777" w:rsidTr="00BA6411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5"/>
          </w:p>
        </w:tc>
      </w:tr>
      <w:tr w:rsidR="00605D01" w:rsidRPr="00D04FD2" w14:paraId="6BEA298B" w14:textId="77777777" w:rsidTr="00BA6411">
        <w:trPr>
          <w:trHeight w:val="227"/>
        </w:trPr>
        <w:tc>
          <w:tcPr>
            <w:tcW w:w="481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1F1C9071" w:rsidR="00605D01" w:rsidRPr="00D04FD2" w:rsidRDefault="00605D01" w:rsidP="00605D01">
            <w:pPr>
              <w:pStyle w:val="Alaotsikko"/>
            </w:pPr>
            <w:r w:rsidRPr="00D04FD2">
              <w:t>Tillverkarens anläggningsnummer (animaliska livsmedel)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51FDE181" w:rsidR="00605D01" w:rsidRPr="00D04FD2" w:rsidRDefault="00605D01" w:rsidP="00605D01">
            <w:pPr>
              <w:pStyle w:val="Alaotsikko"/>
            </w:pPr>
            <w:r w:rsidRPr="00D04FD2">
              <w:t>Tillverkningsland:</w:t>
            </w:r>
          </w:p>
        </w:tc>
      </w:tr>
      <w:tr w:rsidR="00BA6411" w:rsidRPr="00D04FD2" w14:paraId="3F06F6B3" w14:textId="77777777" w:rsidTr="00BA6411">
        <w:trPr>
          <w:trHeight w:val="397"/>
        </w:trPr>
        <w:tc>
          <w:tcPr>
            <w:tcW w:w="48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6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7"/>
          </w:p>
        </w:tc>
      </w:tr>
      <w:tr w:rsidR="00605D01" w:rsidRPr="00D04FD2" w14:paraId="7A1636E6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AB0576A" w14:textId="143D71FA" w:rsidR="00605D01" w:rsidRPr="00D04FD2" w:rsidRDefault="00605D01" w:rsidP="00605D01">
            <w:pPr>
              <w:pStyle w:val="Alaotsikko"/>
            </w:pPr>
            <w:r w:rsidRPr="00D04FD2">
              <w:t>Tillverkat för:</w:t>
            </w:r>
          </w:p>
        </w:tc>
      </w:tr>
      <w:tr w:rsidR="00BA6411" w:rsidRPr="00D04FD2" w14:paraId="1009B88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B0092B9" w14:textId="34871196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8"/>
          </w:p>
        </w:tc>
      </w:tr>
      <w:tr w:rsidR="00605D01" w:rsidRPr="00D04FD2" w14:paraId="40E67B08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3E44EA" w14:textId="1A7E9AF9" w:rsidR="00605D01" w:rsidRPr="00D04FD2" w:rsidRDefault="00605D01" w:rsidP="00605D01">
            <w:pPr>
              <w:pStyle w:val="Alaotsikko"/>
            </w:pPr>
            <w:r w:rsidRPr="00D04FD2">
              <w:t>Importerat av:</w:t>
            </w:r>
          </w:p>
        </w:tc>
      </w:tr>
      <w:tr w:rsidR="00BA6411" w:rsidRPr="00D04FD2" w14:paraId="59E5994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9"/>
          </w:p>
        </w:tc>
      </w:tr>
      <w:tr w:rsidR="00605D01" w:rsidRPr="00D04FD2" w14:paraId="3DD41219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C97FD10" w14:textId="298A094A" w:rsidR="00605D01" w:rsidRPr="00D04FD2" w:rsidRDefault="00605D01" w:rsidP="00605D01">
            <w:pPr>
              <w:pStyle w:val="Alaotsikko"/>
            </w:pPr>
            <w:r w:rsidRPr="00D04FD2">
              <w:t>Marknadsfört av:</w:t>
            </w:r>
          </w:p>
        </w:tc>
      </w:tr>
      <w:tr w:rsidR="00BA6411" w:rsidRPr="00D04FD2" w14:paraId="473344CF" w14:textId="77777777" w:rsidTr="0016539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0"/>
          </w:p>
        </w:tc>
      </w:tr>
    </w:tbl>
    <w:p w14:paraId="4911DC04" w14:textId="77777777" w:rsidR="002E651B" w:rsidRPr="00D04FD2" w:rsidRDefault="002E651B">
      <w:pPr>
        <w:rPr>
          <w:lang w:val="sv-FI"/>
        </w:rPr>
      </w:pPr>
      <w:r w:rsidRPr="00D04FD2">
        <w:rPr>
          <w:lang w:val="sv-FI"/>
        </w:rPr>
        <w:br w:type="page"/>
      </w:r>
    </w:p>
    <w:p w14:paraId="63BF7665" w14:textId="77777777" w:rsidR="00F3759F" w:rsidRPr="00D04FD2" w:rsidRDefault="00F3759F" w:rsidP="00F3759F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lastRenderedPageBreak/>
        <w:t>4. FEL SOM LETT TILL ÅTERKALLELSE AV PRODUKTEN OCH EVENTUELLA KLAGOMÅL FRÅN KONSUMENTERNA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134"/>
        <w:gridCol w:w="709"/>
        <w:gridCol w:w="3827"/>
      </w:tblGrid>
      <w:tr w:rsidR="00F3759F" w:rsidRPr="00D04FD2" w14:paraId="3CBCC956" w14:textId="77777777" w:rsidTr="00CD51C2">
        <w:tc>
          <w:tcPr>
            <w:tcW w:w="9918" w:type="dxa"/>
            <w:gridSpan w:val="6"/>
            <w:tcBorders>
              <w:bottom w:val="nil"/>
            </w:tcBorders>
            <w:vAlign w:val="center"/>
          </w:tcPr>
          <w:p w14:paraId="7ED14123" w14:textId="6337BC1A" w:rsidR="00F3759F" w:rsidRPr="00D04FD2" w:rsidRDefault="00F3759F" w:rsidP="00F3759F">
            <w:pPr>
              <w:pStyle w:val="Alaotsikko"/>
            </w:pPr>
            <w:r w:rsidRPr="00D04FD2">
              <w:t>Beskrivning av felet:</w:t>
            </w:r>
          </w:p>
        </w:tc>
      </w:tr>
      <w:tr w:rsidR="002E651B" w:rsidRPr="00D04FD2" w14:paraId="4B9B025F" w14:textId="77777777" w:rsidTr="00453937">
        <w:trPr>
          <w:trHeight w:val="56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</w:tcPr>
          <w:p w14:paraId="3184B831" w14:textId="7323DA15" w:rsidR="002E651B" w:rsidRPr="00D04FD2" w:rsidRDefault="00BA6411" w:rsidP="0045393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1"/>
          </w:p>
        </w:tc>
      </w:tr>
      <w:tr w:rsidR="00F3759F" w:rsidRPr="00D04FD2" w14:paraId="455B133F" w14:textId="77777777" w:rsidTr="004D4FB9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4B6D6CC" w14:textId="68141387" w:rsidR="00F3759F" w:rsidRPr="00D04FD2" w:rsidRDefault="00F3759F" w:rsidP="00F3759F">
            <w:pPr>
              <w:pStyle w:val="Alaotsikko"/>
            </w:pPr>
            <w:r w:rsidRPr="00D04FD2">
              <w:t>Hur uppdagades felet?</w:t>
            </w:r>
          </w:p>
        </w:tc>
      </w:tr>
      <w:tr w:rsidR="002E651B" w:rsidRPr="00DC0AED" w14:paraId="1E568ECC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1317F001" w14:textId="62758DF5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6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32"/>
            <w:r w:rsidRPr="00D04FD2">
              <w:t xml:space="preserve"> </w:t>
            </w:r>
            <w:r w:rsidR="00F3759F" w:rsidRPr="00D04FD2">
              <w:t>myndighetstillsyn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1A233265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Valinta7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33"/>
            <w:r w:rsidRPr="00D04FD2">
              <w:t xml:space="preserve"> RASF</w:t>
            </w:r>
            <w:r w:rsidR="00F3759F" w:rsidRPr="00D04FD2">
              <w:t>F-varning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center"/>
          </w:tcPr>
          <w:p w14:paraId="51FE2822" w14:textId="2B274650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8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34"/>
            <w:r w:rsidRPr="00D04FD2">
              <w:t xml:space="preserve"> </w:t>
            </w:r>
            <w:r w:rsidR="00F3759F" w:rsidRPr="00D04FD2">
              <w:t>matförgiftning eller misstanke om sådan</w:t>
            </w:r>
          </w:p>
        </w:tc>
      </w:tr>
      <w:tr w:rsidR="002E651B" w:rsidRPr="00DC0AED" w14:paraId="15236A48" w14:textId="77777777" w:rsidTr="00F3759F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C12C03A" w14:textId="3FE5F36E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Valinta9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35"/>
            <w:r w:rsidRPr="00D04FD2">
              <w:t xml:space="preserve"> </w:t>
            </w:r>
            <w:r w:rsidR="00F3759F" w:rsidRPr="00D04FD2">
              <w:t>egenkontroll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vAlign w:val="center"/>
          </w:tcPr>
          <w:p w14:paraId="766579E3" w14:textId="5AB60CCF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10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36"/>
            <w:r w:rsidRPr="00D04FD2">
              <w:t xml:space="preserve"> </w:t>
            </w:r>
            <w:r w:rsidR="00F3759F" w:rsidRPr="00D04FD2">
              <w:t>Information från en annan företagare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9B0F7E8" w14:textId="55E2E412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11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37"/>
            <w:r w:rsidRPr="00D04FD2">
              <w:t xml:space="preserve"> </w:t>
            </w:r>
            <w:r w:rsidR="00F3759F" w:rsidRPr="00D04FD2">
              <w:t>klagomål från en konsument eller kund</w:t>
            </w:r>
          </w:p>
        </w:tc>
      </w:tr>
      <w:tr w:rsidR="002E651B" w:rsidRPr="00D04FD2" w14:paraId="457F222D" w14:textId="77777777" w:rsidTr="00453937">
        <w:trPr>
          <w:trHeight w:val="34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67C683DA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Valinta12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38"/>
            <w:r w:rsidRPr="00D04FD2">
              <w:t xml:space="preserve"> </w:t>
            </w:r>
            <w:r w:rsidR="00F3759F" w:rsidRPr="00D04FD2">
              <w:t>annat</w:t>
            </w:r>
            <w:r w:rsidRPr="00D04FD2">
              <w:t>:</w:t>
            </w:r>
          </w:p>
        </w:tc>
        <w:tc>
          <w:tcPr>
            <w:tcW w:w="864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D04FD2" w:rsidRDefault="00BA6411" w:rsidP="0045393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9"/>
          </w:p>
        </w:tc>
      </w:tr>
      <w:tr w:rsidR="002E651B" w:rsidRPr="00DC0AED" w14:paraId="6330DCF0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1AFC7C14" w14:textId="74108F2A" w:rsidR="002E651B" w:rsidRPr="00D04FD2" w:rsidRDefault="00F3759F" w:rsidP="00DE4E88">
            <w:pPr>
              <w:pStyle w:val="Alaotsikko"/>
            </w:pPr>
            <w:r w:rsidRPr="00D04FD2">
              <w:t>Har klagomål inkommit om produkten i samband med att felet uppdagades eller tidigare?</w:t>
            </w:r>
          </w:p>
        </w:tc>
      </w:tr>
      <w:tr w:rsidR="00EB432D" w:rsidRPr="00D04FD2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46A5F84E" w:rsidR="00EB432D" w:rsidRPr="00D04FD2" w:rsidRDefault="00EB432D" w:rsidP="00453937">
            <w:pPr>
              <w:pStyle w:val="Alaotsikko"/>
            </w:pPr>
            <w:r w:rsidRPr="00D04FD2"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Valinta13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40"/>
            <w:r w:rsidRPr="00D04FD2">
              <w:t xml:space="preserve"> </w:t>
            </w:r>
            <w:r w:rsidR="00F3759F" w:rsidRPr="00D04FD2">
              <w:t>Ja. När och hur många?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D04FD2" w:rsidRDefault="00BA6411" w:rsidP="0045393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1"/>
          </w:p>
        </w:tc>
      </w:tr>
      <w:tr w:rsidR="00EB432D" w:rsidRPr="00D04FD2" w14:paraId="674B4085" w14:textId="77777777" w:rsidTr="00BA6411">
        <w:trPr>
          <w:trHeight w:val="340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B953CD3" w14:textId="0D15ED7B" w:rsidR="00EB432D" w:rsidRPr="00D04FD2" w:rsidRDefault="00EB432D" w:rsidP="00453937">
            <w:pPr>
              <w:pStyle w:val="Alaotsikko"/>
            </w:pPr>
            <w:r w:rsidRPr="00D04FD2"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14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42"/>
            <w:r w:rsidRPr="00D04FD2">
              <w:t xml:space="preserve"> </w:t>
            </w:r>
            <w:r w:rsidR="00F3759F" w:rsidRPr="00D04FD2">
              <w:t>Nej</w:t>
            </w:r>
          </w:p>
        </w:tc>
      </w:tr>
      <w:tr w:rsidR="00F3759F" w:rsidRPr="00DC0AED" w14:paraId="658DBD75" w14:textId="77777777" w:rsidTr="00BA6411">
        <w:trPr>
          <w:trHeight w:val="510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592D435B" w:rsidR="00F3759F" w:rsidRPr="00D04FD2" w:rsidRDefault="00F3759F" w:rsidP="00F3759F">
            <w:pPr>
              <w:pStyle w:val="Alaotsikko"/>
              <w:rPr>
                <w:b/>
                <w:bCs/>
              </w:rPr>
            </w:pPr>
            <w:r w:rsidRPr="00D04FD2">
              <w:rPr>
                <w:b/>
                <w:bCs/>
              </w:rPr>
              <w:t>Analysresultat (som bilaga). Av resultaten skall minst följande uppgifter framgå: vem har tagit proverna, av vad har prover tagits, vad har analyserats, resultaten?</w:t>
            </w:r>
          </w:p>
        </w:tc>
      </w:tr>
      <w:tr w:rsidR="00F3759F" w:rsidRPr="00D04FD2" w14:paraId="23664A25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528DC25D" w14:textId="709CF621" w:rsidR="00F3759F" w:rsidRPr="00D04FD2" w:rsidRDefault="00F3759F" w:rsidP="00F3759F">
            <w:pPr>
              <w:pStyle w:val="Alaotsikko"/>
            </w:pPr>
            <w:r w:rsidRPr="00D04FD2">
              <w:t>Kommande analysresultat sänds till:</w:t>
            </w:r>
          </w:p>
        </w:tc>
      </w:tr>
      <w:tr w:rsidR="00F3759F" w:rsidRPr="00D04FD2" w14:paraId="5CBEF4AD" w14:textId="77777777" w:rsidTr="006A5FA2">
        <w:trPr>
          <w:trHeight w:val="340"/>
        </w:trPr>
        <w:tc>
          <w:tcPr>
            <w:tcW w:w="4248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14594E76" w:rsidR="00F3759F" w:rsidRPr="00D04FD2" w:rsidRDefault="00F3759F" w:rsidP="00F3759F">
            <w:pPr>
              <w:pStyle w:val="Alaotsikko"/>
            </w:pPr>
            <w:r w:rsidRPr="00D04FD2"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15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43"/>
            <w:r w:rsidRPr="00D04FD2">
              <w:t xml:space="preserve"> </w:t>
            </w:r>
            <w:r w:rsidR="004916FB" w:rsidRPr="00D04FD2">
              <w:t>d</w:t>
            </w:r>
            <w:r w:rsidRPr="00D04FD2">
              <w:t>en lokala livsmedelstillsynsmyndigheten, datum: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4C510F26" w14:textId="28CF2980" w:rsidR="00F3759F" w:rsidRPr="00D04FD2" w:rsidRDefault="00F3759F" w:rsidP="00F3759F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4" w:name="Teksti3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4"/>
          </w:p>
        </w:tc>
      </w:tr>
      <w:tr w:rsidR="00F3759F" w:rsidRPr="00D04FD2" w14:paraId="4A08D3C5" w14:textId="77777777" w:rsidTr="006A5FA2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8AB604" w14:textId="4123BE0A" w:rsidR="00F3759F" w:rsidRPr="00D04FD2" w:rsidRDefault="00F3759F" w:rsidP="00F3759F">
            <w:pPr>
              <w:pStyle w:val="Alaotsikko"/>
            </w:pPr>
            <w:r w:rsidRPr="00D04FD2"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16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45"/>
            <w:r w:rsidRPr="00D04FD2">
              <w:t xml:space="preserve"> </w:t>
            </w:r>
            <w:r w:rsidR="004916FB" w:rsidRPr="00D04FD2">
              <w:t xml:space="preserve">till </w:t>
            </w:r>
            <w:r w:rsidRPr="00D04FD2">
              <w:t>Livsmedelsverket, datum:</w:t>
            </w:r>
          </w:p>
        </w:tc>
        <w:tc>
          <w:tcPr>
            <w:tcW w:w="722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F3759F" w:rsidRPr="00D04FD2" w:rsidRDefault="00F3759F" w:rsidP="00F3759F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6" w:name="Teksti3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6"/>
          </w:p>
        </w:tc>
      </w:tr>
    </w:tbl>
    <w:p w14:paraId="3604FDBF" w14:textId="137075E9" w:rsidR="002E651B" w:rsidRPr="00D04FD2" w:rsidRDefault="002E651B" w:rsidP="00BA6411">
      <w:pPr>
        <w:pStyle w:val="Alaotsikko"/>
      </w:pPr>
    </w:p>
    <w:p w14:paraId="4D4DDFE7" w14:textId="77777777" w:rsidR="00381D0C" w:rsidRPr="00D04FD2" w:rsidRDefault="00381D0C" w:rsidP="00381D0C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5. UPPGIFTER OM FÖRSÄLJNING OCH DISTRIBUTION AV DEN FELAKTIGA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381D0C" w:rsidRPr="00DC0AED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296B862E" w:rsidR="00381D0C" w:rsidRPr="00DC0AED" w:rsidRDefault="00DC0AED" w:rsidP="00381D0C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Hur länge har produkten funnits felaktig på marknaden?</w:t>
            </w:r>
          </w:p>
        </w:tc>
      </w:tr>
      <w:tr w:rsidR="00EB432D" w:rsidRPr="00D04FD2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7" w:name="Teksti3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7"/>
          </w:p>
        </w:tc>
      </w:tr>
      <w:tr w:rsidR="00DC0AED" w:rsidRPr="00DC0AED" w14:paraId="27301428" w14:textId="77777777" w:rsidTr="00BB0BA8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2207D5DF" w:rsidR="00DC0AED" w:rsidRPr="00DC0AED" w:rsidRDefault="00DC0AED" w:rsidP="00DC0AED">
            <w:pPr>
              <w:pStyle w:val="Alaotsikko"/>
            </w:pPr>
            <w:r w:rsidRPr="00DC0AED">
              <w:t>Hur mycket av den felaktiga produkten har tillverkats/införts till landet?</w:t>
            </w:r>
          </w:p>
        </w:tc>
      </w:tr>
      <w:tr w:rsidR="00EB432D" w:rsidRPr="00D04FD2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8" w:name="Teksti3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8"/>
          </w:p>
        </w:tc>
      </w:tr>
      <w:tr w:rsidR="00381D0C" w:rsidRPr="00DC0AED" w14:paraId="216DFB2F" w14:textId="77777777" w:rsidTr="00126033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76284B51" w:rsidR="00381D0C" w:rsidRPr="00DC0AED" w:rsidRDefault="00DC0AED" w:rsidP="00381D0C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Hur mycket felaktiga produkt beräknas fortfarande finnas på marknaden i början av återkallelsen?</w:t>
            </w:r>
          </w:p>
        </w:tc>
      </w:tr>
      <w:tr w:rsidR="00EB432D" w:rsidRPr="00D04FD2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EB432D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9" w:name="Teksti3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9"/>
          </w:p>
        </w:tc>
      </w:tr>
      <w:tr w:rsidR="00381D0C" w:rsidRPr="00DC0AED" w14:paraId="08E87D1C" w14:textId="77777777" w:rsidTr="003F1BEC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7AFBF82F" w:rsidR="00381D0C" w:rsidRPr="00D04FD2" w:rsidRDefault="00DC0AED" w:rsidP="00381D0C">
            <w:pPr>
              <w:pStyle w:val="Alaotsikko"/>
            </w:pPr>
            <w:r w:rsidRPr="00DC0AED">
              <w:rPr>
                <w:lang w:val="sv-SE"/>
              </w:rPr>
              <w:t>Var har den felaktiga produkten köpts (konsumentklagomål)?</w:t>
            </w:r>
          </w:p>
        </w:tc>
      </w:tr>
      <w:tr w:rsidR="00A955D3" w:rsidRPr="00D04FD2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A955D3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0" w:name="Teksti3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0"/>
          </w:p>
        </w:tc>
      </w:tr>
      <w:tr w:rsidR="00A955D3" w:rsidRPr="00DC0AED" w14:paraId="29B64F56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C00E74D" w14:textId="39B3CFB7" w:rsidR="00A955D3" w:rsidRPr="00D04FD2" w:rsidRDefault="00DC0AED" w:rsidP="00DE4E88">
            <w:pPr>
              <w:pStyle w:val="Alaotsikko"/>
            </w:pPr>
            <w:r w:rsidRPr="00DC0AED">
              <w:rPr>
                <w:lang w:val="sv-SE"/>
              </w:rPr>
              <w:t>Till vem har den felaktiga produkten sålts? (För konsumenter/andra aktörer, vilka aktörer?)</w:t>
            </w:r>
          </w:p>
        </w:tc>
      </w:tr>
      <w:tr w:rsidR="00A955D3" w:rsidRPr="00D04FD2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A955D3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1" w:name="Teksti3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1"/>
          </w:p>
        </w:tc>
      </w:tr>
      <w:tr w:rsidR="00381D0C" w:rsidRPr="00DC0AED" w14:paraId="763B31DE" w14:textId="77777777" w:rsidTr="00A95A02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BD538E" w14:textId="18B4362B" w:rsidR="00381D0C" w:rsidRPr="00DC0AED" w:rsidRDefault="00DC0AED" w:rsidP="00381D0C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Finns det av det felaktiga partiet/de felaktiga partierna på marknaden i andra EU-länder?</w:t>
            </w:r>
          </w:p>
        </w:tc>
      </w:tr>
      <w:tr w:rsidR="00A955D3" w:rsidRPr="00D04FD2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7EB502C0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7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52"/>
            <w:r w:rsidRPr="00D04FD2">
              <w:t xml:space="preserve"> </w:t>
            </w:r>
            <w:r w:rsidR="00381D0C" w:rsidRPr="00D04FD2">
              <w:t>Ja, i vilket land/vilka länder: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A955D3" w:rsidRPr="00D04FD2" w:rsidRDefault="00BA6411" w:rsidP="008B4D4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3"/>
          </w:p>
        </w:tc>
      </w:tr>
      <w:tr w:rsidR="00A955D3" w:rsidRPr="00D04FD2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6CB7C45A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18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54"/>
            <w:r w:rsidRPr="00D04FD2">
              <w:t xml:space="preserve"> </w:t>
            </w:r>
            <w:r w:rsidR="00381D0C" w:rsidRPr="00D04FD2"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69A13EFA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9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55"/>
            <w:r w:rsidRPr="00D04FD2">
              <w:t xml:space="preserve"> </w:t>
            </w:r>
            <w:r w:rsidR="00381D0C" w:rsidRPr="00D04FD2">
              <w:t>Vet inte</w:t>
            </w:r>
          </w:p>
        </w:tc>
      </w:tr>
      <w:tr w:rsidR="005A1C19" w:rsidRPr="00DC0AED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6EE30243" w:rsidR="005A1C19" w:rsidRPr="00DC0AED" w:rsidRDefault="00DC0AED" w:rsidP="005A1C19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Finns det av det felaktiga partiet/de felaktiga partierna på marknaden i länder utanför EU?</w:t>
            </w:r>
          </w:p>
        </w:tc>
      </w:tr>
      <w:tr w:rsidR="00A955D3" w:rsidRPr="00D04FD2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455A92BE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5A1C19" w:rsidRPr="00D04FD2">
              <w:t>Ja, i vilket land/vilka länder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A955D3" w:rsidRPr="00D04FD2" w:rsidRDefault="00BA6411" w:rsidP="008B4D4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6"/>
          </w:p>
        </w:tc>
      </w:tr>
      <w:tr w:rsidR="00A955D3" w:rsidRPr="00D04FD2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4EF8E23B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5A1C19" w:rsidRPr="00D04FD2"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1088DC99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5A1C19" w:rsidRPr="00D04FD2">
              <w:t>Vet inte</w:t>
            </w:r>
          </w:p>
        </w:tc>
      </w:tr>
    </w:tbl>
    <w:p w14:paraId="5C682A82" w14:textId="2BEC609A" w:rsidR="00EB432D" w:rsidRPr="00D04FD2" w:rsidRDefault="00EB432D" w:rsidP="00BA6411">
      <w:pPr>
        <w:pStyle w:val="Alaotsikko"/>
      </w:pPr>
    </w:p>
    <w:p w14:paraId="62D5BF40" w14:textId="77777777" w:rsidR="005A1C19" w:rsidRPr="00D04FD2" w:rsidRDefault="005A1C19" w:rsidP="005A1C19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6. ÅTERKALLELSEÅTGÄRDER OCH INFORMERING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5A1C19" w:rsidRPr="00DC0AED" w14:paraId="1A4475FC" w14:textId="77777777" w:rsidTr="00A91C78">
        <w:tc>
          <w:tcPr>
            <w:tcW w:w="9918" w:type="dxa"/>
            <w:gridSpan w:val="2"/>
            <w:tcBorders>
              <w:bottom w:val="nil"/>
            </w:tcBorders>
            <w:vAlign w:val="center"/>
          </w:tcPr>
          <w:p w14:paraId="4012549A" w14:textId="3BE13FA6" w:rsidR="005A1C19" w:rsidRPr="00D04FD2" w:rsidRDefault="005A1C19" w:rsidP="005A1C19">
            <w:pPr>
              <w:pStyle w:val="Alaotsikko"/>
            </w:pPr>
            <w:r w:rsidRPr="00D04FD2">
              <w:t>Vidtagna eller planerade återkallelseåtgärder (vem, vad, när?)</w:t>
            </w:r>
          </w:p>
        </w:tc>
      </w:tr>
      <w:tr w:rsidR="00284420" w:rsidRPr="00D04FD2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7" w:name="Teksti3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7"/>
          </w:p>
        </w:tc>
      </w:tr>
      <w:tr w:rsidR="005A1C19" w:rsidRPr="008D2610" w14:paraId="04CC2F77" w14:textId="77777777" w:rsidTr="00A0064D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FC507E2" w14:textId="46C3DCC5" w:rsidR="005A1C19" w:rsidRPr="00D04FD2" w:rsidRDefault="005A1C19" w:rsidP="005A1C19">
            <w:pPr>
              <w:pStyle w:val="Alaotsikko"/>
            </w:pPr>
            <w:r w:rsidRPr="00D04FD2">
              <w:t xml:space="preserve">Sända eller planerade meddelanden till konsumenterna (annonser, pressmeddelanden </w:t>
            </w:r>
            <w:proofErr w:type="gramStart"/>
            <w:r w:rsidRPr="00D04FD2">
              <w:t>etc.</w:t>
            </w:r>
            <w:proofErr w:type="gramEnd"/>
            <w:r w:rsidRPr="00D04FD2">
              <w:t>)</w:t>
            </w:r>
          </w:p>
        </w:tc>
      </w:tr>
      <w:tr w:rsidR="00284420" w:rsidRPr="00D04FD2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8" w:name="Teksti4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8"/>
          </w:p>
        </w:tc>
      </w:tr>
      <w:tr w:rsidR="005A1C19" w:rsidRPr="00DC0AED" w14:paraId="6D4B3083" w14:textId="77777777" w:rsidTr="006B7B71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1985D97" w14:textId="7A0473CF" w:rsidR="005A1C19" w:rsidRPr="00D04FD2" w:rsidRDefault="005A1C19" w:rsidP="005A1C19">
            <w:pPr>
              <w:pStyle w:val="Alaotsikko"/>
            </w:pPr>
            <w:r w:rsidRPr="00D04FD2">
              <w:t>Vad ämnar man göra med de återkallade produkterna?</w:t>
            </w:r>
          </w:p>
        </w:tc>
      </w:tr>
      <w:tr w:rsidR="00284420" w:rsidRPr="008D2610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64777441" w:rsidR="00284420" w:rsidRPr="00D04FD2" w:rsidRDefault="00284420" w:rsidP="005A1C19">
            <w:pPr>
              <w:pStyle w:val="Alaotsikko"/>
            </w:pPr>
            <w:r w:rsidRPr="00D04FD2"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Valinta20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59"/>
            <w:r w:rsidRPr="00D04FD2">
              <w:t xml:space="preserve"> </w:t>
            </w:r>
            <w:r w:rsidR="005A1C19" w:rsidRPr="00D04FD2">
              <w:t xml:space="preserve">de görs saludugliga </w:t>
            </w:r>
            <w:proofErr w:type="gramStart"/>
            <w:r w:rsidR="005A1C19" w:rsidRPr="00D04FD2">
              <w:t>t.ex.</w:t>
            </w:r>
            <w:proofErr w:type="gramEnd"/>
            <w:r w:rsidR="005A1C19" w:rsidRPr="00D04FD2">
              <w:t xml:space="preserve"> genom om etikettering</w:t>
            </w:r>
          </w:p>
        </w:tc>
      </w:tr>
      <w:tr w:rsidR="00284420" w:rsidRPr="00DC0AED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11500EF7" w:rsidR="00284420" w:rsidRPr="00DC0AED" w:rsidRDefault="00284420" w:rsidP="005526E4">
            <w:pPr>
              <w:pStyle w:val="Alaotsikko"/>
              <w:rPr>
                <w:lang w:val="sv-SE"/>
              </w:rPr>
            </w:pPr>
            <w:r w:rsidRPr="00D04FD2"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21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60"/>
            <w:r w:rsidRPr="00D04FD2">
              <w:t xml:space="preserve"> </w:t>
            </w:r>
            <w:r w:rsidR="005A1C19" w:rsidRPr="00D04FD2">
              <w:t xml:space="preserve">de </w:t>
            </w:r>
            <w:r w:rsidR="00DC0AED" w:rsidRPr="00DC0AED">
              <w:rPr>
                <w:lang w:val="sv-SE"/>
              </w:rPr>
              <w:t>returneras till leverantören/tillverkaren</w:t>
            </w:r>
          </w:p>
        </w:tc>
      </w:tr>
      <w:tr w:rsidR="00284420" w:rsidRPr="00D04FD2" w14:paraId="09C82B9F" w14:textId="77777777" w:rsidTr="005A1C19">
        <w:trPr>
          <w:trHeight w:val="340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D9E279D" w14:textId="77536511" w:rsidR="00284420" w:rsidRPr="00D04FD2" w:rsidRDefault="00284420" w:rsidP="005526E4">
            <w:pPr>
              <w:pStyle w:val="Alaotsikko"/>
            </w:pPr>
            <w:r w:rsidRPr="00D04FD2"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22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61"/>
            <w:r w:rsidRPr="00D04FD2">
              <w:t xml:space="preserve"> </w:t>
            </w:r>
            <w:r w:rsidR="005A1C19" w:rsidRPr="00D04FD2">
              <w:t>de bortskaffas, hur</w:t>
            </w:r>
            <w:r w:rsidRPr="00D04FD2">
              <w:t>?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62"/>
          </w:p>
        </w:tc>
      </w:tr>
      <w:tr w:rsidR="00284420" w:rsidRPr="00D04FD2" w14:paraId="2D7C05A3" w14:textId="77777777" w:rsidTr="005A1C19">
        <w:trPr>
          <w:trHeight w:val="340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718EA11A" w:rsidR="00284420" w:rsidRPr="00D04FD2" w:rsidRDefault="00284420" w:rsidP="005526E4">
            <w:pPr>
              <w:pStyle w:val="Alaotsikko"/>
            </w:pPr>
            <w:r w:rsidRPr="00D04FD2"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3" w:name="Valinta23"/>
            <w:r w:rsidRPr="00D04FD2">
              <w:instrText xml:space="preserve"> FORMCHECKBOX </w:instrText>
            </w:r>
            <w:r w:rsidR="008D2610">
              <w:fldChar w:fldCharType="separate"/>
            </w:r>
            <w:r w:rsidRPr="00D04FD2">
              <w:fldChar w:fldCharType="end"/>
            </w:r>
            <w:bookmarkEnd w:id="63"/>
            <w:r w:rsidRPr="00D04FD2">
              <w:t xml:space="preserve"> </w:t>
            </w:r>
            <w:r w:rsidR="005A1C19" w:rsidRPr="00D04FD2">
              <w:t>annat, vad</w:t>
            </w:r>
            <w:r w:rsidRPr="00D04FD2">
              <w:t>?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64"/>
          </w:p>
        </w:tc>
      </w:tr>
    </w:tbl>
    <w:p w14:paraId="11740F1F" w14:textId="77777777" w:rsidR="00284420" w:rsidRPr="00D04FD2" w:rsidRDefault="00284420" w:rsidP="00170CB6">
      <w:pPr>
        <w:pStyle w:val="Alaotsikko"/>
      </w:pPr>
    </w:p>
    <w:sectPr w:rsidR="00284420" w:rsidRPr="00D04FD2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</w:tblGrid>
    <w:tr w:rsidR="00FC6E63" w:rsidRPr="00DC0AED" w14:paraId="32902A1C" w14:textId="77777777" w:rsidTr="001A2219">
      <w:tc>
        <w:tcPr>
          <w:tcW w:w="10065" w:type="dxa"/>
        </w:tcPr>
        <w:p w14:paraId="1D21BE59" w14:textId="1D5BDDBF" w:rsidR="00FC6E63" w:rsidRPr="00605D01" w:rsidRDefault="00605D01" w:rsidP="00322FDE">
          <w:pPr>
            <w:pStyle w:val="Alaotsikko"/>
            <w:rPr>
              <w:sz w:val="16"/>
              <w:szCs w:val="18"/>
            </w:rPr>
          </w:pPr>
          <w:r w:rsidRPr="00605D01">
            <w:rPr>
              <w:sz w:val="16"/>
              <w:szCs w:val="18"/>
            </w:rPr>
            <w:t>Livsmedelsverket</w:t>
          </w:r>
          <w:r w:rsidR="00FC6E63" w:rsidRPr="00605D01">
            <w:rPr>
              <w:sz w:val="16"/>
              <w:szCs w:val="18"/>
            </w:rPr>
            <w:t xml:space="preserve"> • </w:t>
          </w:r>
          <w:r w:rsidR="001A2219">
            <w:rPr>
              <w:sz w:val="16"/>
              <w:szCs w:val="18"/>
            </w:rPr>
            <w:t>E</w:t>
          </w:r>
          <w:r w:rsidR="001A2219" w:rsidRPr="001A2219">
            <w:rPr>
              <w:sz w:val="16"/>
              <w:szCs w:val="18"/>
            </w:rPr>
            <w:t>nheten för kemisk livsmedelssäkerhet</w:t>
          </w:r>
          <w:r w:rsidR="001A2219">
            <w:rPr>
              <w:sz w:val="16"/>
              <w:szCs w:val="18"/>
            </w:rPr>
            <w:t xml:space="preserve"> </w:t>
          </w:r>
          <w:r w:rsidR="00322FDE" w:rsidRPr="00605D01">
            <w:rPr>
              <w:sz w:val="16"/>
              <w:szCs w:val="18"/>
            </w:rPr>
            <w:t xml:space="preserve">• </w:t>
          </w:r>
          <w:r w:rsidR="00FC6E63" w:rsidRPr="00605D01">
            <w:rPr>
              <w:sz w:val="16"/>
              <w:szCs w:val="18"/>
            </w:rPr>
            <w:t>P</w:t>
          </w:r>
          <w:r w:rsidR="001A2219">
            <w:rPr>
              <w:sz w:val="16"/>
              <w:szCs w:val="18"/>
            </w:rPr>
            <w:t>B</w:t>
          </w:r>
          <w:r w:rsidR="00FC6E63" w:rsidRPr="00605D01">
            <w:rPr>
              <w:sz w:val="16"/>
              <w:szCs w:val="18"/>
            </w:rPr>
            <w:t xml:space="preserve"> 200, 00027 </w:t>
          </w:r>
          <w:r w:rsidR="001A2219">
            <w:rPr>
              <w:sz w:val="16"/>
              <w:szCs w:val="18"/>
            </w:rPr>
            <w:t>LIVSMEDELSVERKET</w:t>
          </w:r>
          <w:r w:rsidR="00FC6E63" w:rsidRPr="00605D01">
            <w:rPr>
              <w:sz w:val="16"/>
              <w:szCs w:val="18"/>
            </w:rPr>
            <w:t xml:space="preserve"> • </w:t>
          </w:r>
          <w:r w:rsidR="001A2219">
            <w:rPr>
              <w:sz w:val="16"/>
              <w:szCs w:val="18"/>
            </w:rPr>
            <w:t>Växel</w:t>
          </w:r>
          <w:r w:rsidR="00FC6E63" w:rsidRPr="00605D01">
            <w:rPr>
              <w:sz w:val="16"/>
              <w:szCs w:val="18"/>
            </w:rPr>
            <w:t xml:space="preserve"> 029 530 0400 • </w:t>
          </w:r>
          <w:r w:rsidR="00322FDE" w:rsidRPr="00605D01">
            <w:rPr>
              <w:sz w:val="16"/>
              <w:szCs w:val="18"/>
            </w:rPr>
            <w:t>takaisinvedot</w:t>
          </w:r>
          <w:r w:rsidR="00FC6E63" w:rsidRPr="00605D01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87"/>
      <w:gridCol w:w="3827"/>
      <w:gridCol w:w="709"/>
    </w:tblGrid>
    <w:tr w:rsidR="00FC6E63" w:rsidRPr="006641EC" w14:paraId="367E6C7D" w14:textId="77777777" w:rsidTr="00F010A1">
      <w:tc>
        <w:tcPr>
          <w:tcW w:w="5387" w:type="dxa"/>
          <w:shd w:val="clear" w:color="auto" w:fill="auto"/>
        </w:tcPr>
        <w:p w14:paraId="7A75AEF3" w14:textId="77777777" w:rsidR="00FC6E63" w:rsidRPr="006641EC" w:rsidRDefault="00956D1F" w:rsidP="00F010A1">
          <w:pPr>
            <w:pStyle w:val="Yltunniste"/>
          </w:pPr>
          <w:r w:rsidRPr="006641E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4CA49" wp14:editId="7C1B1C74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Ruokaviraston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</w:tcPr>
        <w:p w14:paraId="0FC59EE9" w14:textId="0D0F875C" w:rsidR="00FC6E63" w:rsidRPr="00D14BA0" w:rsidRDefault="00D14BA0" w:rsidP="00BA6411">
          <w:pPr>
            <w:rPr>
              <w:sz w:val="24"/>
              <w:szCs w:val="28"/>
              <w:lang w:val="sv-SE"/>
            </w:rPr>
          </w:pPr>
          <w:r w:rsidRPr="00D14BA0">
            <w:rPr>
              <w:sz w:val="24"/>
              <w:szCs w:val="28"/>
              <w:lang w:val="sv-SE"/>
            </w:rPr>
            <w:t>Anmälan om återkallelse av e</w:t>
          </w:r>
          <w:r>
            <w:rPr>
              <w:sz w:val="24"/>
              <w:szCs w:val="28"/>
              <w:lang w:val="sv-SE"/>
            </w:rPr>
            <w:t>tt livsmedel/livsmedelskontaktmaterial</w:t>
          </w:r>
        </w:p>
      </w:tc>
      <w:tc>
        <w:tcPr>
          <w:tcW w:w="709" w:type="dxa"/>
          <w:shd w:val="clear" w:color="auto" w:fill="auto"/>
        </w:tcPr>
        <w:p w14:paraId="2B6E0339" w14:textId="77777777" w:rsidR="00FC6E63" w:rsidRPr="005C0651" w:rsidRDefault="00FC6E63" w:rsidP="00F010A1">
          <w:pPr>
            <w:pStyle w:val="Alaotsikko"/>
            <w:jc w:val="right"/>
          </w:pP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PAGE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6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 xml:space="preserve"> (</w:t>
          </w: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NUMPAGES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7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Default="00FC6E63" w:rsidP="005526E4">
    <w:pPr>
      <w:pStyle w:val="Alaotsikko"/>
    </w:pPr>
  </w:p>
  <w:p w14:paraId="23389096" w14:textId="77777777" w:rsidR="005526E4" w:rsidRPr="006641EC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14"/>
  </w:num>
  <w:num w:numId="5">
    <w:abstractNumId w:val="34"/>
  </w:num>
  <w:num w:numId="6">
    <w:abstractNumId w:val="4"/>
  </w:num>
  <w:num w:numId="7">
    <w:abstractNumId w:val="16"/>
  </w:num>
  <w:num w:numId="8">
    <w:abstractNumId w:val="43"/>
  </w:num>
  <w:num w:numId="9">
    <w:abstractNumId w:val="1"/>
  </w:num>
  <w:num w:numId="10">
    <w:abstractNumId w:val="3"/>
  </w:num>
  <w:num w:numId="11">
    <w:abstractNumId w:val="40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24"/>
  </w:num>
  <w:num w:numId="17">
    <w:abstractNumId w:val="26"/>
  </w:num>
  <w:num w:numId="18">
    <w:abstractNumId w:val="19"/>
  </w:num>
  <w:num w:numId="19">
    <w:abstractNumId w:val="44"/>
  </w:num>
  <w:num w:numId="20">
    <w:abstractNumId w:val="39"/>
  </w:num>
  <w:num w:numId="21">
    <w:abstractNumId w:val="41"/>
  </w:num>
  <w:num w:numId="22">
    <w:abstractNumId w:val="38"/>
  </w:num>
  <w:num w:numId="23">
    <w:abstractNumId w:val="33"/>
  </w:num>
  <w:num w:numId="24">
    <w:abstractNumId w:val="12"/>
  </w:num>
  <w:num w:numId="25">
    <w:abstractNumId w:val="17"/>
  </w:num>
  <w:num w:numId="26">
    <w:abstractNumId w:val="22"/>
  </w:num>
  <w:num w:numId="27">
    <w:abstractNumId w:val="11"/>
  </w:num>
  <w:num w:numId="28">
    <w:abstractNumId w:val="0"/>
  </w:num>
  <w:num w:numId="29">
    <w:abstractNumId w:val="2"/>
  </w:num>
  <w:num w:numId="30">
    <w:abstractNumId w:val="31"/>
  </w:num>
  <w:num w:numId="31">
    <w:abstractNumId w:val="27"/>
  </w:num>
  <w:num w:numId="32">
    <w:abstractNumId w:val="30"/>
  </w:num>
  <w:num w:numId="33">
    <w:abstractNumId w:val="18"/>
  </w:num>
  <w:num w:numId="34">
    <w:abstractNumId w:val="42"/>
  </w:num>
  <w:num w:numId="35">
    <w:abstractNumId w:val="9"/>
  </w:num>
  <w:num w:numId="36">
    <w:abstractNumId w:val="29"/>
  </w:num>
  <w:num w:numId="37">
    <w:abstractNumId w:val="10"/>
  </w:num>
  <w:num w:numId="38">
    <w:abstractNumId w:val="23"/>
  </w:num>
  <w:num w:numId="39">
    <w:abstractNumId w:val="5"/>
  </w:num>
  <w:num w:numId="40">
    <w:abstractNumId w:val="7"/>
  </w:num>
  <w:num w:numId="41">
    <w:abstractNumId w:val="25"/>
  </w:num>
  <w:num w:numId="42">
    <w:abstractNumId w:val="35"/>
  </w:num>
  <w:num w:numId="43">
    <w:abstractNumId w:val="37"/>
  </w:num>
  <w:num w:numId="44">
    <w:abstractNumId w:val="6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E95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DEB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219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1D0C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6FB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36C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1C19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500E"/>
    <w:rsid w:val="00605D0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610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BCE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CD8"/>
    <w:rsid w:val="00D04D86"/>
    <w:rsid w:val="00D04D90"/>
    <w:rsid w:val="00D04FD2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A0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0AED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3759F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9B2BCE"/>
    <w:rPr>
      <w:sz w:val="18"/>
      <w:szCs w:val="20"/>
      <w:lang w:val="sv-FI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9B2BCE"/>
    <w:rPr>
      <w:rFonts w:asciiTheme="minorHAnsi" w:hAnsiTheme="minorHAnsi" w:cstheme="minorHAnsi"/>
      <w:sz w:val="18"/>
      <w:lang w:val="sv-FI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återkallelse av ett livsmedel/livsmedelskontaktmaterial</vt:lpstr>
    </vt:vector>
  </TitlesOfParts>
  <LinksUpToDate>false</LinksUpToDate>
  <CharactersWithSpaces>4283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återkallelse av ett livsmedel/livsmedelskontaktmaterial</dc:title>
  <dc:subject/>
  <dc:creator/>
  <cp:keywords>blankett, anmälan</cp:keywords>
  <cp:lastModifiedBy/>
  <cp:revision>1</cp:revision>
  <dcterms:created xsi:type="dcterms:W3CDTF">2022-06-22T05:36:00Z</dcterms:created>
  <dcterms:modified xsi:type="dcterms:W3CDTF">2022-06-22T05:36:00Z</dcterms:modified>
</cp:coreProperties>
</file>